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F75" w:rsidRDefault="003D29C0" w:rsidP="003D29C0">
      <w:pPr>
        <w:pStyle w:val="af5"/>
      </w:pPr>
      <w:r>
        <w:rPr>
          <w:rFonts w:hint="eastAsia"/>
        </w:rPr>
        <w:t>模块内设计演练</w:t>
      </w:r>
    </w:p>
    <w:p w:rsidR="00B46BC3" w:rsidRDefault="007958F2" w:rsidP="007958F2">
      <w:pPr>
        <w:pStyle w:val="1"/>
      </w:pPr>
      <w:r>
        <w:rPr>
          <w:rFonts w:hint="eastAsia"/>
        </w:rPr>
        <w:t>乘车卡管理模块</w:t>
      </w:r>
    </w:p>
    <w:p w:rsidR="00BC6FA9" w:rsidRDefault="00136A22" w:rsidP="00B46BC3">
      <w:pPr>
        <w:pStyle w:val="2"/>
      </w:pPr>
      <w:r>
        <w:rPr>
          <w:rFonts w:hint="eastAsia"/>
        </w:rPr>
        <w:t>接口设计</w:t>
      </w:r>
    </w:p>
    <w:p w:rsidR="007F3C70" w:rsidRDefault="00F76984" w:rsidP="007F3C70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E42C6F">
        <w:rPr>
          <w:rFonts w:hint="eastAsia"/>
        </w:rPr>
        <w:t>*****</w:t>
      </w:r>
    </w:p>
    <w:p w:rsidR="00136A22" w:rsidRDefault="00614E46" w:rsidP="00614E46">
      <w:pPr>
        <w:ind w:left="720"/>
      </w:pPr>
      <w:r>
        <w:rPr>
          <w:rFonts w:hint="eastAsia"/>
        </w:rPr>
        <w:t>入参：</w:t>
      </w:r>
      <w:r w:rsidR="007F3C70">
        <w:rPr>
          <w:rFonts w:hint="eastAsia"/>
        </w:rPr>
        <w:t>……</w:t>
      </w:r>
    </w:p>
    <w:p w:rsidR="00614E46" w:rsidRDefault="003E3F55" w:rsidP="00614E46">
      <w:pPr>
        <w:ind w:left="720"/>
      </w:pPr>
      <w:r>
        <w:rPr>
          <w:rFonts w:hint="eastAsia"/>
        </w:rPr>
        <w:t>出参：</w:t>
      </w:r>
      <w:r w:rsidR="007F3C70">
        <w:rPr>
          <w:rFonts w:hint="eastAsia"/>
        </w:rPr>
        <w:t>……</w:t>
      </w:r>
    </w:p>
    <w:p w:rsidR="003E3F55" w:rsidRDefault="003E3F55" w:rsidP="00614E46">
      <w:pPr>
        <w:ind w:left="720"/>
      </w:pPr>
      <w:r>
        <w:rPr>
          <w:rFonts w:hint="eastAsia"/>
        </w:rPr>
        <w:t>返回值：</w:t>
      </w:r>
      <w:r w:rsidR="007F3C70">
        <w:rPr>
          <w:rFonts w:hint="eastAsia"/>
        </w:rPr>
        <w:t>……</w:t>
      </w:r>
    </w:p>
    <w:p w:rsidR="00136A22" w:rsidRDefault="00136A22" w:rsidP="00136A22"/>
    <w:p w:rsidR="00136A22" w:rsidRDefault="00136A22" w:rsidP="00B46BC3">
      <w:pPr>
        <w:pStyle w:val="2"/>
      </w:pPr>
      <w:r>
        <w:rPr>
          <w:rFonts w:hint="eastAsia"/>
        </w:rPr>
        <w:t>数据结构设计</w:t>
      </w:r>
    </w:p>
    <w:p w:rsidR="00136A22" w:rsidRDefault="00CA2FFB" w:rsidP="007958F2">
      <w:pPr>
        <w:pStyle w:val="3"/>
      </w:pPr>
      <w:r>
        <w:rPr>
          <w:rFonts w:hint="eastAsia"/>
        </w:rPr>
        <w:t>使用的数据结构</w:t>
      </w:r>
    </w:p>
    <w:p w:rsidR="00136A22" w:rsidRDefault="0072566D" w:rsidP="0072566D">
      <w:pPr>
        <w:ind w:left="576"/>
      </w:pPr>
      <w:r>
        <w:t>S</w:t>
      </w:r>
      <w:r>
        <w:rPr>
          <w:rFonts w:hint="eastAsia"/>
        </w:rPr>
        <w:t>truct STR_CARD</w:t>
      </w:r>
    </w:p>
    <w:p w:rsidR="0072566D" w:rsidRDefault="0072566D" w:rsidP="0072566D">
      <w:pPr>
        <w:ind w:left="576"/>
      </w:pPr>
      <w:r>
        <w:rPr>
          <w:rFonts w:hint="eastAsia"/>
        </w:rPr>
        <w:t>{</w:t>
      </w:r>
    </w:p>
    <w:p w:rsidR="00C202CC" w:rsidRDefault="00C202CC" w:rsidP="0072566D">
      <w:pPr>
        <w:ind w:left="576"/>
      </w:pPr>
      <w:r>
        <w:rPr>
          <w:rFonts w:hint="eastAsia"/>
        </w:rPr>
        <w:tab/>
      </w:r>
      <w:r>
        <w:rPr>
          <w:rFonts w:hint="eastAsia"/>
        </w:rPr>
        <w:tab/>
      </w:r>
      <w:r w:rsidR="00FB4DC3">
        <w:rPr>
          <w:rFonts w:hint="eastAsia"/>
        </w:rPr>
        <w:t>……</w:t>
      </w:r>
    </w:p>
    <w:p w:rsidR="00C202CC" w:rsidRDefault="00C202CC" w:rsidP="0072566D">
      <w:pPr>
        <w:ind w:left="57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……</w:t>
      </w:r>
    </w:p>
    <w:p w:rsidR="0072566D" w:rsidRDefault="0072566D" w:rsidP="0072566D">
      <w:pPr>
        <w:ind w:left="576"/>
      </w:pPr>
      <w:r>
        <w:rPr>
          <w:rFonts w:hint="eastAsia"/>
        </w:rPr>
        <w:t>};</w:t>
      </w:r>
    </w:p>
    <w:p w:rsidR="00136A22" w:rsidRDefault="00136A22" w:rsidP="00136A22"/>
    <w:p w:rsidR="00136A22" w:rsidRDefault="00456E34" w:rsidP="00B46BC3">
      <w:pPr>
        <w:pStyle w:val="2"/>
      </w:pPr>
      <w:r>
        <w:rPr>
          <w:rFonts w:hint="eastAsia"/>
        </w:rPr>
        <w:t>流程设计</w:t>
      </w:r>
    </w:p>
    <w:p w:rsidR="007958F2" w:rsidRDefault="00AD7754" w:rsidP="00765BBA">
      <w:pPr>
        <w:pStyle w:val="3"/>
      </w:pPr>
      <w:r>
        <w:rPr>
          <w:rFonts w:hint="eastAsia"/>
        </w:rPr>
        <w:t>创建地铁卡</w:t>
      </w:r>
    </w:p>
    <w:p w:rsidR="007958F2" w:rsidRPr="007958F2" w:rsidRDefault="00AD7754" w:rsidP="00DB19B5">
      <w:pPr>
        <w:ind w:left="720"/>
        <w:rPr>
          <w:rFonts w:hint="eastAsia"/>
        </w:rPr>
      </w:pPr>
      <w:r>
        <w:rPr>
          <w:rFonts w:hint="eastAsia"/>
        </w:rPr>
        <w:t>请画</w:t>
      </w:r>
      <w:r w:rsidR="00BE434D">
        <w:rPr>
          <w:rFonts w:hint="eastAsia"/>
        </w:rPr>
        <w:t>流程</w:t>
      </w:r>
      <w:r>
        <w:rPr>
          <w:rFonts w:hint="eastAsia"/>
        </w:rPr>
        <w:t>图……</w:t>
      </w:r>
      <w:bookmarkStart w:id="0" w:name="_GoBack"/>
      <w:bookmarkEnd w:id="0"/>
    </w:p>
    <w:sectPr w:rsidR="007958F2" w:rsidRPr="007958F2" w:rsidSect="00456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2AB" w:rsidRDefault="002D72AB">
      <w:r>
        <w:separator/>
      </w:r>
    </w:p>
  </w:endnote>
  <w:endnote w:type="continuationSeparator" w:id="0">
    <w:p w:rsidR="002D72AB" w:rsidRDefault="002D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F75" w:rsidRDefault="00456F75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2921"/>
      <w:gridCol w:w="2601"/>
    </w:tblGrid>
    <w:tr w:rsidR="00456F75">
      <w:tc>
        <w:tcPr>
          <w:tcW w:w="1760" w:type="pct"/>
        </w:tcPr>
        <w:p w:rsidR="00456F75" w:rsidRDefault="002D72AB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DB19B5">
            <w:rPr>
              <w:noProof/>
            </w:rPr>
            <w:t>2017-1-1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456F75" w:rsidRDefault="00BF74AB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456F75" w:rsidRDefault="00BF74AB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2D72AB">
            <w:fldChar w:fldCharType="begin"/>
          </w:r>
          <w:r w:rsidR="002D72AB">
            <w:instrText>PAGE</w:instrText>
          </w:r>
          <w:r w:rsidR="002D72AB">
            <w:fldChar w:fldCharType="separate"/>
          </w:r>
          <w:r w:rsidR="00DB19B5">
            <w:rPr>
              <w:noProof/>
            </w:rPr>
            <w:t>1</w:t>
          </w:r>
          <w:r w:rsidR="002D72AB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2D72AB">
            <w:fldChar w:fldCharType="begin"/>
          </w:r>
          <w:r w:rsidR="002D72AB">
            <w:instrText xml:space="preserve"> NUMPAGES  \* Arabic  \* MERGEFORMAT </w:instrText>
          </w:r>
          <w:r w:rsidR="002D72AB">
            <w:fldChar w:fldCharType="separate"/>
          </w:r>
          <w:r w:rsidR="00DB19B5">
            <w:rPr>
              <w:noProof/>
            </w:rPr>
            <w:t>1</w:t>
          </w:r>
          <w:r w:rsidR="002D72AB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456F75" w:rsidRDefault="00456F7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F75" w:rsidRDefault="00456F7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2AB" w:rsidRDefault="002D72AB">
      <w:r>
        <w:separator/>
      </w:r>
    </w:p>
  </w:footnote>
  <w:footnote w:type="continuationSeparator" w:id="0">
    <w:p w:rsidR="002D72AB" w:rsidRDefault="002D7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F75" w:rsidRDefault="00456F75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94"/>
      <w:gridCol w:w="1684"/>
    </w:tblGrid>
    <w:tr w:rsidR="00456F75">
      <w:trPr>
        <w:cantSplit/>
        <w:trHeight w:hRule="exact" w:val="782"/>
      </w:trPr>
      <w:tc>
        <w:tcPr>
          <w:tcW w:w="500" w:type="pct"/>
        </w:tcPr>
        <w:p w:rsidR="00456F75" w:rsidRDefault="00BF74AB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56F75" w:rsidRDefault="00456F75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456F75" w:rsidRDefault="00BF74AB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456F75" w:rsidRDefault="00BF74AB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456F75" w:rsidRDefault="00456F75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F75" w:rsidRDefault="00456F75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6F75"/>
    <w:rsid w:val="00136A22"/>
    <w:rsid w:val="00284890"/>
    <w:rsid w:val="002D72AB"/>
    <w:rsid w:val="003D29C0"/>
    <w:rsid w:val="003E3F55"/>
    <w:rsid w:val="00456E34"/>
    <w:rsid w:val="00456F75"/>
    <w:rsid w:val="00551C97"/>
    <w:rsid w:val="005B6F9C"/>
    <w:rsid w:val="00614E46"/>
    <w:rsid w:val="0072566D"/>
    <w:rsid w:val="00765BBA"/>
    <w:rsid w:val="007958F2"/>
    <w:rsid w:val="007F3C70"/>
    <w:rsid w:val="00A1014A"/>
    <w:rsid w:val="00AD7754"/>
    <w:rsid w:val="00B46BC3"/>
    <w:rsid w:val="00BC6FA9"/>
    <w:rsid w:val="00BE434D"/>
    <w:rsid w:val="00BF54D2"/>
    <w:rsid w:val="00BF74AB"/>
    <w:rsid w:val="00C202CC"/>
    <w:rsid w:val="00CA2FFB"/>
    <w:rsid w:val="00DB19B5"/>
    <w:rsid w:val="00E303F5"/>
    <w:rsid w:val="00E42C6F"/>
    <w:rsid w:val="00F76984"/>
    <w:rsid w:val="00FB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DD263F-276A-425E-94C6-5166213C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56F75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456F75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456F75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456F75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456F75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456F7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456F7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456F75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456F75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456F75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456F7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456F75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456F75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456F75"/>
  </w:style>
  <w:style w:type="paragraph" w:customStyle="1" w:styleId="ad">
    <w:name w:val="注示头"/>
    <w:basedOn w:val="a1"/>
    <w:rsid w:val="00456F75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456F75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456F75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456F75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456F75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456F75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456F75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456F75"/>
    <w:rPr>
      <w:snapToGrid w:val="0"/>
      <w:sz w:val="18"/>
      <w:szCs w:val="18"/>
    </w:rPr>
  </w:style>
  <w:style w:type="paragraph" w:styleId="af4">
    <w:name w:val="Document Map"/>
    <w:basedOn w:val="a1"/>
    <w:link w:val="Char0"/>
    <w:rsid w:val="003D29C0"/>
    <w:rPr>
      <w:rFonts w:ascii="宋体"/>
      <w:sz w:val="18"/>
      <w:szCs w:val="18"/>
    </w:rPr>
  </w:style>
  <w:style w:type="character" w:customStyle="1" w:styleId="Char0">
    <w:name w:val="文档结构图 Char"/>
    <w:basedOn w:val="a2"/>
    <w:link w:val="af4"/>
    <w:rsid w:val="003D29C0"/>
    <w:rPr>
      <w:rFonts w:ascii="宋体"/>
      <w:snapToGrid w:val="0"/>
      <w:sz w:val="18"/>
      <w:szCs w:val="18"/>
    </w:rPr>
  </w:style>
  <w:style w:type="paragraph" w:styleId="af5">
    <w:name w:val="Title"/>
    <w:basedOn w:val="a1"/>
    <w:next w:val="a1"/>
    <w:link w:val="Char1"/>
    <w:qFormat/>
    <w:rsid w:val="003D29C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2"/>
    <w:link w:val="af5"/>
    <w:rsid w:val="003D29C0"/>
    <w:rPr>
      <w:rFonts w:asciiTheme="majorHAnsi" w:hAnsiTheme="majorHAnsi" w:cstheme="majorBidi"/>
      <w:b/>
      <w:bCs/>
      <w:snapToGrid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13E23-B93B-4F3A-9C45-3E4DF86F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</Words>
  <Characters>100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iqiwen</dc:creator>
  <cp:keywords/>
  <dc:description/>
  <cp:lastModifiedBy>liweizhen (A)</cp:lastModifiedBy>
  <cp:revision>31</cp:revision>
  <dcterms:created xsi:type="dcterms:W3CDTF">2010-06-21T04:30:00Z</dcterms:created>
  <dcterms:modified xsi:type="dcterms:W3CDTF">2017-01-1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w/mSgHLMDy7jEFtaLYmDEoXAVIjs5NUX2XMw+J3ovmATOMD2h/6/RKcqZqK8wB4XKFoM7fTg_x000d_
nd4ur/ld/R8AKDknAAN0CKPHB7MaxvF/SOq3Fc/3mVU5ybqB2BJzZU+km9K5EqzeWot7x/cf_x000d_
QSayFvOdfSQoinzTEcV7hm3DXvrImgCr9dKNuOV3rNPZNfuKIUz4XsJjKhME1gV214iBIm8p_x000d_
uqXZpNS0sp8Mo1Q1X9</vt:lpwstr>
  </property>
  <property fmtid="{D5CDD505-2E9C-101B-9397-08002B2CF9AE}" pid="3" name="_ms_pID_7253431">
    <vt:lpwstr>YInh2XHskVzrkY4+wzOcN5VAdEBEMHOrkHYVB6fJto7wlxu6n1eR+P_x000d_
cDRElD3zWmZLw7qYz8X1QIzbKZiFb4+J7TUdfxaSQVu5G7XyIShqsMcnWEXQjB8GrOj20hqG_x000d_
O5kSPsnF1520NYimtjm0TMsqMfYBWROg40ET8szXuZOJXrxYAZuMAEtJPL6QPxGTM+0/w7pa_x000d_
nFntjXD44SE5lLaMiGkRiK/O4SH3SQdEwLK3</vt:lpwstr>
  </property>
  <property fmtid="{D5CDD505-2E9C-101B-9397-08002B2CF9AE}" pid="4" name="_ms_pID_7253432">
    <vt:lpwstr>6gM1c30URPPlnGuhp3fpGTwb9HaOGbqEL9tF_x000d_
R4iNoTQ6fQ5H5B0GCEipdCxEqtuBKDOomCDATXhh8klw6iEjUDd3bDrWTtcXyMXMrf/TwN7D_x000d_
9V7vY0xkXwQ9LmAYAQUDn+L18XFSnwx6gEKOr0z3qMfKeIEFIyQwHiHxwkVWMfNNpX1pJlo2_x000d_
hN/k5vEE9GAnu5c8DwP+eYTVeBQH37LVA6J9TmaXqO1k5WCZmZrYXy</vt:lpwstr>
  </property>
  <property fmtid="{D5CDD505-2E9C-101B-9397-08002B2CF9AE}" pid="5" name="_ms_pID_7253433">
    <vt:lpwstr>GYTTZ+R1vR6GHqWWoo_x000d_
HEsH6G1CLru0iauLD8VQ3nvCg2KRQdLicvZ+roSN9E9/ISJZ0rKlsQt8lNRThHFA6in39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81873941</vt:lpwstr>
  </property>
  <property fmtid="{D5CDD505-2E9C-101B-9397-08002B2CF9AE}" pid="10" name="_2015_ms_pID_725343">
    <vt:lpwstr>(2)xc0zUnCJ09s2CMagqewDfpJ0dUFt0zlSC+bg5pQMbVXtMcIicywg9yrrOnL14nfwbgD1RaSa
0KaI/S8SX7k9xWaWwwFYSB8tCRj8wwHHUsV9SWLkh692nMy476jvlJum124us4r1g7ARq3rK
huYiNDmuLdN0mQeUmrBCoLxT5W+Pv4hkbV1+EmVMZPK9+eRxjJ0deU5zUxWnNSTkomFXBu6P
FqhDMCFuGcr3/4Z+jC</vt:lpwstr>
  </property>
  <property fmtid="{D5CDD505-2E9C-101B-9397-08002B2CF9AE}" pid="11" name="_2015_ms_pID_7253431">
    <vt:lpwstr>UlQxbM+GuJg99x0rF5mttSvRbOUJi6prFv5DTUEVnZr9MLyixHDMNP
n2j/9SybIEHkvJiL+E2t0zJBdtzLxZXRBpd2v5Wo0V9mvDVpaWNTXzTiAF/FdgjIcINnYlku
I0UGZpr+4n+742G77Sm58fwJCSxipR0TFugzrbPtDWgwx99sc7Jfp7kWD/cr0bIdydju2Z+c
sb+MfaROYoCOPDu8</vt:lpwstr>
  </property>
</Properties>
</file>